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2474" w:rsidRPr="00791FEB" w:rsidRDefault="00172474" w:rsidP="00172474">
      <w:pPr>
        <w:spacing w:after="0" w:line="240" w:lineRule="auto"/>
        <w:jc w:val="center"/>
      </w:pPr>
      <w:r w:rsidRPr="00791FEB">
        <w:rPr>
          <w:b/>
        </w:rPr>
        <w:t xml:space="preserve">Заседание на РИК Ямбол на </w:t>
      </w:r>
      <w:r w:rsidR="00E73212" w:rsidRPr="00791FEB">
        <w:rPr>
          <w:b/>
        </w:rPr>
        <w:t>2</w:t>
      </w:r>
      <w:r w:rsidR="00E67108">
        <w:rPr>
          <w:b/>
        </w:rPr>
        <w:t>4</w:t>
      </w:r>
      <w:r w:rsidR="00E73212" w:rsidRPr="00791FEB">
        <w:rPr>
          <w:b/>
        </w:rPr>
        <w:t>.</w:t>
      </w:r>
      <w:r w:rsidRPr="00791FEB">
        <w:rPr>
          <w:b/>
        </w:rPr>
        <w:t xml:space="preserve">03.2023 г. – </w:t>
      </w:r>
      <w:r w:rsidR="00E73212" w:rsidRPr="00791FEB">
        <w:rPr>
          <w:b/>
        </w:rPr>
        <w:t>1</w:t>
      </w:r>
      <w:r w:rsidR="00E67108">
        <w:rPr>
          <w:b/>
        </w:rPr>
        <w:t>6</w:t>
      </w:r>
      <w:r w:rsidR="00E73212" w:rsidRPr="00791FEB">
        <w:rPr>
          <w:b/>
        </w:rPr>
        <w:t>:</w:t>
      </w:r>
      <w:r w:rsidR="00E67108">
        <w:rPr>
          <w:b/>
        </w:rPr>
        <w:t>1</w:t>
      </w:r>
      <w:r w:rsidR="004D3097">
        <w:rPr>
          <w:b/>
          <w:lang w:val="en-US"/>
        </w:rPr>
        <w:t>5</w:t>
      </w:r>
      <w:r w:rsidRPr="00791FEB">
        <w:rPr>
          <w:b/>
        </w:rPr>
        <w:t xml:space="preserve"> ч.</w:t>
      </w:r>
    </w:p>
    <w:p w:rsidR="00172474" w:rsidRPr="00791FEB" w:rsidRDefault="00172474" w:rsidP="00172474">
      <w:pPr>
        <w:spacing w:after="0" w:line="240" w:lineRule="auto"/>
        <w:ind w:right="-30"/>
        <w:jc w:val="center"/>
        <w:rPr>
          <w:b/>
        </w:rPr>
      </w:pPr>
    </w:p>
    <w:p w:rsidR="00172474" w:rsidRPr="00791FEB" w:rsidRDefault="00172474" w:rsidP="00172474">
      <w:pPr>
        <w:spacing w:after="0" w:line="240" w:lineRule="auto"/>
        <w:ind w:right="-30"/>
        <w:jc w:val="center"/>
      </w:pPr>
      <w:r w:rsidRPr="00791FEB">
        <w:rPr>
          <w:b/>
        </w:rPr>
        <w:t xml:space="preserve">Дневен ред </w:t>
      </w:r>
    </w:p>
    <w:p w:rsidR="00172474" w:rsidRPr="00791FEB" w:rsidRDefault="00172474" w:rsidP="00172474">
      <w:pPr>
        <w:spacing w:after="0" w:line="240" w:lineRule="auto"/>
        <w:ind w:right="-30"/>
        <w:jc w:val="right"/>
        <w:rPr>
          <w:b/>
        </w:rPr>
      </w:pPr>
    </w:p>
    <w:tbl>
      <w:tblPr>
        <w:tblW w:w="10505" w:type="dxa"/>
        <w:jc w:val="center"/>
        <w:tblLayout w:type="fixed"/>
        <w:tblLook w:val="04A0" w:firstRow="1" w:lastRow="0" w:firstColumn="1" w:lastColumn="0" w:noHBand="0" w:noVBand="1"/>
      </w:tblPr>
      <w:tblGrid>
        <w:gridCol w:w="578"/>
        <w:gridCol w:w="7781"/>
        <w:gridCol w:w="2146"/>
      </w:tblGrid>
      <w:tr w:rsidR="00172474" w:rsidRPr="00791FEB" w:rsidTr="00A53B45">
        <w:trPr>
          <w:jc w:val="center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72474" w:rsidRPr="00791FEB" w:rsidRDefault="00172474">
            <w:pPr>
              <w:spacing w:line="440" w:lineRule="atLeast"/>
              <w:jc w:val="center"/>
            </w:pPr>
            <w:r w:rsidRPr="00791FEB">
              <w:rPr>
                <w:b/>
              </w:rPr>
              <w:t>№</w:t>
            </w:r>
          </w:p>
        </w:tc>
        <w:tc>
          <w:tcPr>
            <w:tcW w:w="7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72474" w:rsidRPr="00791FEB" w:rsidRDefault="00172474">
            <w:pPr>
              <w:spacing w:line="440" w:lineRule="atLeast"/>
              <w:jc w:val="center"/>
            </w:pPr>
            <w:r w:rsidRPr="00791FEB">
              <w:rPr>
                <w:b/>
              </w:rPr>
              <w:t>Материали за заседанието: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2474" w:rsidRPr="00791FEB" w:rsidRDefault="00172474">
            <w:pPr>
              <w:spacing w:line="440" w:lineRule="atLeast"/>
              <w:jc w:val="center"/>
            </w:pPr>
            <w:r w:rsidRPr="00791FEB">
              <w:rPr>
                <w:b/>
              </w:rPr>
              <w:t>Член РИК</w:t>
            </w:r>
          </w:p>
        </w:tc>
      </w:tr>
      <w:tr w:rsidR="00172474" w:rsidRPr="00791FEB" w:rsidTr="00A53B45">
        <w:trPr>
          <w:jc w:val="center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72474" w:rsidRPr="00791FEB" w:rsidRDefault="00172474" w:rsidP="000650EA">
            <w:pPr>
              <w:shd w:val="clear" w:color="auto" w:fill="FFFFFF"/>
              <w:jc w:val="both"/>
            </w:pPr>
            <w:r w:rsidRPr="00791FEB">
              <w:t>1.</w:t>
            </w:r>
          </w:p>
        </w:tc>
        <w:tc>
          <w:tcPr>
            <w:tcW w:w="7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72474" w:rsidRPr="00791FEB" w:rsidRDefault="00172474" w:rsidP="00E67108">
            <w:pPr>
              <w:shd w:val="clear" w:color="auto" w:fill="FFFFFF"/>
              <w:jc w:val="both"/>
            </w:pPr>
            <w:r w:rsidRPr="00791FEB">
              <w:t xml:space="preserve">Проект за решение </w:t>
            </w:r>
            <w:r w:rsidR="00E67108">
              <w:t xml:space="preserve">относно </w:t>
            </w:r>
            <w:r w:rsidR="00E67108" w:rsidRPr="00E603E5">
              <w:t>п</w:t>
            </w:r>
            <w:r w:rsidR="00E67108" w:rsidRPr="00E603E5">
              <w:rPr>
                <w:color w:val="000000" w:themeColor="text1"/>
                <w:lang w:eastAsia="bg-BG"/>
              </w:rPr>
              <w:t xml:space="preserve">ромени в състави на СИК на </w:t>
            </w:r>
            <w:r w:rsidR="00E67108" w:rsidRPr="00E603E5">
              <w:rPr>
                <w:color w:val="333333"/>
                <w:lang w:eastAsia="bg-BG"/>
              </w:rPr>
              <w:t>КП „БЪЛГАРСКИ ВЪЗХОД“</w:t>
            </w:r>
            <w:r w:rsidR="00E67108" w:rsidRPr="00E603E5">
              <w:rPr>
                <w:color w:val="000000" w:themeColor="text1"/>
                <w:lang w:eastAsia="bg-BG"/>
              </w:rPr>
              <w:t xml:space="preserve"> на територията на общините Ямбол, Тунджа, Болярово и Стралджа в Тридесет и първи изборен район-Ямболски, при произвеждане на изборите за народни представители на 2 април 2023 г.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765E" w:rsidRDefault="00E67108" w:rsidP="004F765E">
            <w:pPr>
              <w:shd w:val="clear" w:color="auto" w:fill="FFFFFF"/>
            </w:pPr>
            <w:r>
              <w:t>Мариана Гърдева</w:t>
            </w:r>
          </w:p>
          <w:p w:rsidR="00172474" w:rsidRPr="00791FEB" w:rsidRDefault="00172474" w:rsidP="004F765E">
            <w:pPr>
              <w:shd w:val="clear" w:color="auto" w:fill="FFFFFF"/>
            </w:pPr>
          </w:p>
        </w:tc>
      </w:tr>
      <w:tr w:rsidR="00172474" w:rsidRPr="00791FEB" w:rsidTr="00A53B45">
        <w:trPr>
          <w:trHeight w:val="985"/>
          <w:jc w:val="center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72474" w:rsidRPr="00791FEB" w:rsidRDefault="00172474" w:rsidP="000650EA">
            <w:pPr>
              <w:shd w:val="clear" w:color="auto" w:fill="FFFFFF"/>
              <w:jc w:val="both"/>
            </w:pPr>
            <w:r w:rsidRPr="00791FEB">
              <w:t>2.</w:t>
            </w:r>
          </w:p>
        </w:tc>
        <w:tc>
          <w:tcPr>
            <w:tcW w:w="7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72474" w:rsidRPr="00791FEB" w:rsidRDefault="000538A4" w:rsidP="004224FA">
            <w:pPr>
              <w:shd w:val="clear" w:color="auto" w:fill="FFFFFF"/>
              <w:jc w:val="both"/>
            </w:pPr>
            <w:r w:rsidRPr="00791FEB">
              <w:t xml:space="preserve">Проект за решение </w:t>
            </w:r>
            <w:r w:rsidR="00E67108">
              <w:t xml:space="preserve">относно </w:t>
            </w:r>
            <w:r w:rsidR="00E67108" w:rsidRPr="00F305E5">
              <w:rPr>
                <w:color w:val="000000" w:themeColor="text1"/>
                <w:lang w:eastAsia="bg-BG"/>
              </w:rPr>
              <w:t xml:space="preserve"> състави на СИК на </w:t>
            </w:r>
            <w:r w:rsidR="00E67108" w:rsidRPr="00F305E5">
              <w:rPr>
                <w:color w:val="333333"/>
                <w:lang w:eastAsia="bg-BG"/>
              </w:rPr>
              <w:t>КП „Продължаваме Промяната“</w:t>
            </w:r>
            <w:r w:rsidR="00E67108" w:rsidRPr="00F305E5">
              <w:rPr>
                <w:color w:val="000000" w:themeColor="text1"/>
                <w:lang w:eastAsia="bg-BG"/>
              </w:rPr>
              <w:t xml:space="preserve"> на територията на община </w:t>
            </w:r>
            <w:r w:rsidR="00E67108">
              <w:rPr>
                <w:color w:val="000000" w:themeColor="text1"/>
                <w:lang w:eastAsia="bg-BG"/>
              </w:rPr>
              <w:t xml:space="preserve">Ямбол </w:t>
            </w:r>
            <w:r w:rsidR="00E67108" w:rsidRPr="00F305E5">
              <w:rPr>
                <w:color w:val="000000" w:themeColor="text1"/>
                <w:lang w:eastAsia="bg-BG"/>
              </w:rPr>
              <w:t>в Тридесет и първи изборен район-Ямболски, при произвеждане на изборите за народни представители на 2 април 2023 г.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2474" w:rsidRDefault="00E67108" w:rsidP="004F765E">
            <w:pPr>
              <w:shd w:val="clear" w:color="auto" w:fill="FFFFFF"/>
            </w:pPr>
            <w:r>
              <w:t>Георги Георгиев</w:t>
            </w:r>
          </w:p>
          <w:p w:rsidR="00D538EB" w:rsidRPr="00791FEB" w:rsidRDefault="00D538EB" w:rsidP="00E67108">
            <w:pPr>
              <w:shd w:val="clear" w:color="auto" w:fill="FFFFFF"/>
            </w:pPr>
          </w:p>
        </w:tc>
      </w:tr>
      <w:tr w:rsidR="00172474" w:rsidRPr="00791FEB" w:rsidTr="00A53B45">
        <w:trPr>
          <w:jc w:val="center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72474" w:rsidRPr="00791FEB" w:rsidRDefault="00172474" w:rsidP="000650EA">
            <w:pPr>
              <w:shd w:val="clear" w:color="auto" w:fill="FFFFFF"/>
              <w:jc w:val="both"/>
            </w:pPr>
            <w:r w:rsidRPr="00791FEB">
              <w:t>3.</w:t>
            </w:r>
          </w:p>
        </w:tc>
        <w:tc>
          <w:tcPr>
            <w:tcW w:w="7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72474" w:rsidRPr="00791FEB" w:rsidRDefault="00172474" w:rsidP="004224FA">
            <w:pPr>
              <w:shd w:val="clear" w:color="auto" w:fill="FFFFFF"/>
              <w:jc w:val="both"/>
            </w:pPr>
            <w:r w:rsidRPr="00791FEB">
              <w:t xml:space="preserve">Проект за решение </w:t>
            </w:r>
            <w:r w:rsidR="00E67108">
              <w:t>относно</w:t>
            </w:r>
            <w:r w:rsidR="00E67108" w:rsidRPr="00E603E5">
              <w:t xml:space="preserve"> </w:t>
            </w:r>
            <w:r w:rsidR="00E67108">
              <w:t>п</w:t>
            </w:r>
            <w:r w:rsidR="00E67108" w:rsidRPr="00E603E5">
              <w:rPr>
                <w:color w:val="000000" w:themeColor="text1"/>
                <w:lang w:eastAsia="bg-BG"/>
              </w:rPr>
              <w:t xml:space="preserve">ромени в състави на СИК на </w:t>
            </w:r>
            <w:r w:rsidR="00E67108" w:rsidRPr="00E603E5">
              <w:rPr>
                <w:color w:val="333333"/>
                <w:lang w:eastAsia="bg-BG"/>
              </w:rPr>
              <w:t>КП „БСП за България“</w:t>
            </w:r>
            <w:r w:rsidR="00E67108" w:rsidRPr="00E603E5">
              <w:rPr>
                <w:color w:val="000000" w:themeColor="text1"/>
                <w:lang w:eastAsia="bg-BG"/>
              </w:rPr>
              <w:t xml:space="preserve"> на територията на община Тунджа в Тридесет и първи изборен район-Ямболски, при произвеждане на изборите за народни представители на 2 април 2023 г.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765E" w:rsidRDefault="00E67108" w:rsidP="004F765E">
            <w:pPr>
              <w:shd w:val="clear" w:color="auto" w:fill="FFFFFF"/>
            </w:pPr>
            <w:r>
              <w:t>Пенка Илиева</w:t>
            </w:r>
          </w:p>
          <w:p w:rsidR="00172474" w:rsidRPr="00791FEB" w:rsidRDefault="00172474" w:rsidP="004F765E">
            <w:pPr>
              <w:shd w:val="clear" w:color="auto" w:fill="FFFFFF"/>
            </w:pPr>
          </w:p>
        </w:tc>
      </w:tr>
      <w:tr w:rsidR="00172474" w:rsidRPr="00791FEB" w:rsidTr="00A53B45">
        <w:trPr>
          <w:jc w:val="center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72474" w:rsidRPr="00791FEB" w:rsidRDefault="00172474" w:rsidP="000650EA">
            <w:pPr>
              <w:shd w:val="clear" w:color="auto" w:fill="FFFFFF"/>
              <w:jc w:val="both"/>
            </w:pPr>
            <w:r w:rsidRPr="00791FEB">
              <w:t>4.</w:t>
            </w:r>
          </w:p>
        </w:tc>
        <w:tc>
          <w:tcPr>
            <w:tcW w:w="7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72474" w:rsidRPr="00791FEB" w:rsidRDefault="00172474">
            <w:pPr>
              <w:shd w:val="clear" w:color="auto" w:fill="FFFFFF"/>
              <w:jc w:val="both"/>
            </w:pPr>
            <w:r w:rsidRPr="00791FEB">
              <w:t xml:space="preserve">Проект за решение </w:t>
            </w:r>
            <w:r w:rsidR="00E67108" w:rsidRPr="00727CA9">
              <w:t>относно</w:t>
            </w:r>
            <w:r w:rsidR="00E67108" w:rsidRPr="00727CA9">
              <w:rPr>
                <w:color w:val="333333"/>
                <w:lang w:eastAsia="bg-BG"/>
              </w:rPr>
              <w:t xml:space="preserve"> регистрация на застъпници на кандидатска листа на Коалиция „БСП за България“   в Тридесет и първи изборен район - Ямболски за произвеждане на изборите за народни представители на 2 април 2023г.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7108" w:rsidRDefault="00E67108" w:rsidP="00E67108">
            <w:pPr>
              <w:shd w:val="clear" w:color="auto" w:fill="FFFFFF"/>
            </w:pPr>
            <w:r>
              <w:t>Пенка Илиева</w:t>
            </w:r>
          </w:p>
          <w:p w:rsidR="00172474" w:rsidRPr="00791FEB" w:rsidRDefault="00172474" w:rsidP="00E67108">
            <w:pPr>
              <w:shd w:val="clear" w:color="auto" w:fill="FFFFFF"/>
            </w:pPr>
          </w:p>
        </w:tc>
      </w:tr>
      <w:tr w:rsidR="00471891" w:rsidRPr="00791FEB" w:rsidTr="00A53B45">
        <w:trPr>
          <w:jc w:val="center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71891" w:rsidRPr="00791FEB" w:rsidRDefault="000650EA" w:rsidP="000650EA">
            <w:pPr>
              <w:shd w:val="clear" w:color="auto" w:fill="FFFFFF"/>
              <w:jc w:val="both"/>
            </w:pPr>
            <w:r w:rsidRPr="00791FEB">
              <w:t>5.</w:t>
            </w:r>
          </w:p>
        </w:tc>
        <w:tc>
          <w:tcPr>
            <w:tcW w:w="7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71891" w:rsidRPr="00791FEB" w:rsidRDefault="00471891" w:rsidP="00471891">
            <w:pPr>
              <w:shd w:val="clear" w:color="auto" w:fill="FFFFFF"/>
              <w:jc w:val="both"/>
            </w:pPr>
            <w:r w:rsidRPr="00791FEB">
              <w:t xml:space="preserve">Проект за решение </w:t>
            </w:r>
            <w:r w:rsidR="00E67108" w:rsidRPr="00727CA9">
              <w:t>относно п</w:t>
            </w:r>
            <w:r w:rsidR="00E67108" w:rsidRPr="00727CA9">
              <w:rPr>
                <w:color w:val="000000" w:themeColor="text1"/>
                <w:lang w:eastAsia="bg-BG"/>
              </w:rPr>
              <w:t xml:space="preserve">ромени в състави на СИК на </w:t>
            </w:r>
            <w:r w:rsidR="00E67108" w:rsidRPr="00727CA9">
              <w:rPr>
                <w:color w:val="333333"/>
                <w:lang w:eastAsia="bg-BG"/>
              </w:rPr>
              <w:t>Коалиция  „ГЕРБ-СДС“</w:t>
            </w:r>
            <w:r w:rsidR="00E67108" w:rsidRPr="00727CA9">
              <w:rPr>
                <w:color w:val="000000" w:themeColor="text1"/>
                <w:lang w:eastAsia="bg-BG"/>
              </w:rPr>
              <w:t xml:space="preserve"> на територията на община Ямбол и община Тунджа в Тридесет и първи изборен район-Ямболски, при произвеждане на изборите за народни представители на 2 април 2023 г.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608C" w:rsidRDefault="00E67108" w:rsidP="004F765E">
            <w:pPr>
              <w:shd w:val="clear" w:color="auto" w:fill="FFFFFF"/>
            </w:pPr>
            <w:r>
              <w:t>Николай Начев</w:t>
            </w:r>
          </w:p>
          <w:p w:rsidR="00471891" w:rsidRPr="00791FEB" w:rsidRDefault="00471891" w:rsidP="00E67108">
            <w:pPr>
              <w:shd w:val="clear" w:color="auto" w:fill="FFFFFF"/>
            </w:pPr>
          </w:p>
        </w:tc>
      </w:tr>
      <w:tr w:rsidR="00471891" w:rsidRPr="00791FEB" w:rsidTr="00A53B45">
        <w:trPr>
          <w:jc w:val="center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71891" w:rsidRPr="00791FEB" w:rsidRDefault="000650EA" w:rsidP="000650EA">
            <w:pPr>
              <w:shd w:val="clear" w:color="auto" w:fill="FFFFFF"/>
              <w:jc w:val="both"/>
            </w:pPr>
            <w:r w:rsidRPr="00791FEB">
              <w:t>6.</w:t>
            </w:r>
          </w:p>
        </w:tc>
        <w:tc>
          <w:tcPr>
            <w:tcW w:w="7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67108" w:rsidRPr="0018714C" w:rsidRDefault="000650EA" w:rsidP="00E67108">
            <w:pPr>
              <w:shd w:val="clear" w:color="auto" w:fill="FFFFFF"/>
              <w:spacing w:after="150" w:line="240" w:lineRule="auto"/>
              <w:jc w:val="both"/>
              <w:rPr>
                <w:color w:val="000000" w:themeColor="text1"/>
                <w:lang w:eastAsia="bg-BG"/>
              </w:rPr>
            </w:pPr>
            <w:r w:rsidRPr="00791FEB">
              <w:t xml:space="preserve">Проект за решение относно </w:t>
            </w:r>
            <w:r w:rsidR="00E67108" w:rsidRPr="008E437F">
              <w:rPr>
                <w:color w:val="000000" w:themeColor="text1"/>
                <w:lang w:eastAsia="bg-BG"/>
              </w:rPr>
              <w:t xml:space="preserve">Промени в състави на СИК от КП „Демократична България – Обединение“ на територията на община Ямбол и </w:t>
            </w:r>
            <w:r w:rsidR="00E67108" w:rsidRPr="0018714C">
              <w:rPr>
                <w:color w:val="000000" w:themeColor="text1"/>
                <w:lang w:eastAsia="bg-BG"/>
              </w:rPr>
              <w:t>Община Болярово в Тридесет и първи изборен район-Ямболски, при произвеждане на изборите за народни представители на 2 април 2023 г.</w:t>
            </w:r>
          </w:p>
          <w:p w:rsidR="00471891" w:rsidRPr="00791FEB" w:rsidRDefault="00471891">
            <w:pPr>
              <w:shd w:val="clear" w:color="auto" w:fill="FFFFFF"/>
              <w:jc w:val="both"/>
            </w:pP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7108" w:rsidRDefault="00E67108" w:rsidP="00E67108">
            <w:pPr>
              <w:shd w:val="clear" w:color="auto" w:fill="FFFFFF"/>
            </w:pPr>
            <w:r>
              <w:t>Николай Начев</w:t>
            </w:r>
          </w:p>
          <w:p w:rsidR="00471891" w:rsidRPr="00791FEB" w:rsidRDefault="00471891" w:rsidP="00E67108">
            <w:pPr>
              <w:shd w:val="clear" w:color="auto" w:fill="FFFFFF"/>
            </w:pPr>
          </w:p>
        </w:tc>
      </w:tr>
      <w:tr w:rsidR="00E67108" w:rsidRPr="00791FEB" w:rsidTr="00A53B45">
        <w:trPr>
          <w:jc w:val="center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67108" w:rsidRPr="00791FEB" w:rsidRDefault="00E67108" w:rsidP="000650EA">
            <w:pPr>
              <w:shd w:val="clear" w:color="auto" w:fill="FFFFFF"/>
              <w:jc w:val="both"/>
            </w:pPr>
            <w:r>
              <w:t>7.</w:t>
            </w:r>
          </w:p>
        </w:tc>
        <w:tc>
          <w:tcPr>
            <w:tcW w:w="7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67108" w:rsidRPr="00791FEB" w:rsidRDefault="00E67108" w:rsidP="00E67108">
            <w:pPr>
              <w:shd w:val="clear" w:color="auto" w:fill="FFFFFF"/>
              <w:spacing w:after="150" w:line="240" w:lineRule="auto"/>
              <w:jc w:val="both"/>
            </w:pPr>
            <w:r>
              <w:t>Проект за решение относно определяне на с</w:t>
            </w:r>
            <w:r w:rsidRPr="00CD04C3">
              <w:t>екции, които отговарят на изискванията на чл. 10 от ИК-секции за гласуване на избиратели с увредено зрение или със затруднения в придвижването, които са на първи етаж (партер) в сгради със секции на повече от един етаж и са с най-малък брой избиратели по избирателен списък за изборите за народни представите</w:t>
            </w:r>
            <w:r>
              <w:t>ли на 2 април 2023г. в Тридесет и първи изборен район Ямболски.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7108" w:rsidRDefault="00E67108" w:rsidP="00E67108">
            <w:pPr>
              <w:shd w:val="clear" w:color="auto" w:fill="FFFFFF"/>
            </w:pPr>
            <w:r>
              <w:t>Георги Георгиев</w:t>
            </w:r>
          </w:p>
          <w:p w:rsidR="00E67108" w:rsidRDefault="00E67108" w:rsidP="00E67108">
            <w:pPr>
              <w:shd w:val="clear" w:color="auto" w:fill="FFFFFF"/>
            </w:pPr>
          </w:p>
        </w:tc>
      </w:tr>
      <w:tr w:rsidR="00E67108" w:rsidRPr="00791FEB" w:rsidTr="00A53B45">
        <w:trPr>
          <w:jc w:val="center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67108" w:rsidRPr="00791FEB" w:rsidRDefault="00E67108" w:rsidP="000650EA">
            <w:pPr>
              <w:shd w:val="clear" w:color="auto" w:fill="FFFFFF"/>
              <w:jc w:val="both"/>
            </w:pPr>
            <w:r>
              <w:t>8.</w:t>
            </w:r>
          </w:p>
        </w:tc>
        <w:tc>
          <w:tcPr>
            <w:tcW w:w="7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67108" w:rsidRPr="00DE6769" w:rsidRDefault="00E67108" w:rsidP="00E67108">
            <w:pPr>
              <w:shd w:val="clear" w:color="auto" w:fill="FFFFFF"/>
              <w:spacing w:after="150" w:line="240" w:lineRule="auto"/>
              <w:jc w:val="both"/>
              <w:rPr>
                <w:color w:val="333333"/>
                <w:lang w:eastAsia="bg-BG"/>
              </w:rPr>
            </w:pPr>
            <w:r>
              <w:t xml:space="preserve">Проект за решение относно определяне на лице, привлечено като специалист-технически сътрудник към Районна избирателна комисия </w:t>
            </w:r>
            <w:r>
              <w:lastRenderedPageBreak/>
              <w:t xml:space="preserve">Ямбол за подпомагане на РИК в предизборния и изборния ден, </w:t>
            </w:r>
            <w:r w:rsidRPr="00DE6769">
              <w:rPr>
                <w:color w:val="333333"/>
                <w:lang w:eastAsia="bg-BG"/>
              </w:rPr>
              <w:t>при произвеждане на изборите за народни представители на 2 април 2023г.</w:t>
            </w:r>
          </w:p>
          <w:p w:rsidR="00E67108" w:rsidRPr="00791FEB" w:rsidRDefault="00E67108" w:rsidP="00E67108">
            <w:pPr>
              <w:shd w:val="clear" w:color="auto" w:fill="FFFFFF"/>
              <w:spacing w:after="150" w:line="240" w:lineRule="auto"/>
              <w:jc w:val="both"/>
            </w:pP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7108" w:rsidRDefault="00E67108" w:rsidP="00E67108">
            <w:pPr>
              <w:shd w:val="clear" w:color="auto" w:fill="FFFFFF"/>
            </w:pPr>
            <w:r>
              <w:lastRenderedPageBreak/>
              <w:t>Пенка Илиева</w:t>
            </w:r>
          </w:p>
          <w:p w:rsidR="00E67108" w:rsidRDefault="00E67108" w:rsidP="00E67108">
            <w:pPr>
              <w:shd w:val="clear" w:color="auto" w:fill="FFFFFF"/>
            </w:pPr>
          </w:p>
        </w:tc>
      </w:tr>
      <w:tr w:rsidR="00172474" w:rsidRPr="00791FEB" w:rsidTr="00A53B45">
        <w:trPr>
          <w:jc w:val="center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72474" w:rsidRPr="00791FEB" w:rsidRDefault="00A53B45" w:rsidP="000650EA">
            <w:pPr>
              <w:shd w:val="clear" w:color="auto" w:fill="FFFFFF"/>
              <w:jc w:val="both"/>
            </w:pPr>
            <w:r>
              <w:rPr>
                <w:lang w:val="en-US"/>
              </w:rPr>
              <w:lastRenderedPageBreak/>
              <w:t>9</w:t>
            </w:r>
            <w:r w:rsidR="00172474" w:rsidRPr="00791FEB">
              <w:t>.</w:t>
            </w:r>
          </w:p>
        </w:tc>
        <w:tc>
          <w:tcPr>
            <w:tcW w:w="7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72474" w:rsidRPr="00A53B45" w:rsidRDefault="00A53B45" w:rsidP="0057684F">
            <w:pPr>
              <w:shd w:val="clear" w:color="auto" w:fill="FFFFFF"/>
              <w:jc w:val="both"/>
            </w:pPr>
            <w:r>
              <w:t xml:space="preserve">Протоколно решение </w:t>
            </w:r>
            <w:r w:rsidR="0057684F">
              <w:t>относно</w:t>
            </w:r>
            <w:r>
              <w:t xml:space="preserve"> приемане на </w:t>
            </w:r>
            <w:r w:rsidRPr="00A53B45">
              <w:rPr>
                <w:bCs/>
                <w:color w:val="333333"/>
                <w:lang w:eastAsia="bg-BG"/>
              </w:rPr>
              <w:t>мeрки, позволяващи на избирателите с увредено зрение или със затруднения в придвижването да гласуват в изборния ден, при произвеждане изборите за народни представители на 2 април 2023г.</w:t>
            </w:r>
            <w:r w:rsidR="0057684F">
              <w:rPr>
                <w:bCs/>
                <w:color w:val="333333"/>
                <w:lang w:eastAsia="bg-BG"/>
              </w:rPr>
              <w:t xml:space="preserve"> в Тридесет и първи изборен район Ямболски.</w:t>
            </w:r>
            <w:bookmarkStart w:id="0" w:name="_GoBack"/>
            <w:bookmarkEnd w:id="0"/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2474" w:rsidRPr="00791FEB" w:rsidRDefault="00A53B45" w:rsidP="00EA4FC3">
            <w:pPr>
              <w:shd w:val="clear" w:color="auto" w:fill="FFFFFF"/>
            </w:pPr>
            <w:r>
              <w:t>Ани Канева</w:t>
            </w:r>
          </w:p>
        </w:tc>
      </w:tr>
      <w:tr w:rsidR="00172474" w:rsidRPr="00791FEB" w:rsidTr="00A53B45">
        <w:trPr>
          <w:jc w:val="center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72474" w:rsidRPr="00791FEB" w:rsidRDefault="00E67108" w:rsidP="00A53B45">
            <w:pPr>
              <w:shd w:val="clear" w:color="auto" w:fill="FFFFFF"/>
              <w:jc w:val="both"/>
            </w:pPr>
            <w:r>
              <w:t>1</w:t>
            </w:r>
            <w:r w:rsidR="00A53B45">
              <w:rPr>
                <w:lang w:val="en-US"/>
              </w:rPr>
              <w:t>0</w:t>
            </w:r>
            <w:r w:rsidR="00172474" w:rsidRPr="00791FEB">
              <w:t>.</w:t>
            </w:r>
          </w:p>
        </w:tc>
        <w:tc>
          <w:tcPr>
            <w:tcW w:w="7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72474" w:rsidRPr="00791FEB" w:rsidRDefault="00A53B45" w:rsidP="000650EA">
            <w:pPr>
              <w:shd w:val="clear" w:color="auto" w:fill="FFFFFF"/>
              <w:jc w:val="both"/>
            </w:pPr>
            <w:r w:rsidRPr="00791FEB">
              <w:t xml:space="preserve"> </w:t>
            </w:r>
            <w:r w:rsidRPr="00791FEB">
              <w:t>Входяща поща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474" w:rsidRPr="00791FEB" w:rsidRDefault="00A53B45" w:rsidP="000650EA">
            <w:pPr>
              <w:shd w:val="clear" w:color="auto" w:fill="FFFFFF"/>
              <w:jc w:val="both"/>
            </w:pPr>
            <w:r>
              <w:t>Спасин Карайчев</w:t>
            </w:r>
          </w:p>
        </w:tc>
      </w:tr>
      <w:tr w:rsidR="00A53B45" w:rsidRPr="00791FEB" w:rsidTr="00A53B45">
        <w:trPr>
          <w:jc w:val="center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53B45" w:rsidRPr="00791FEB" w:rsidRDefault="00A53B45" w:rsidP="002A2D42">
            <w:pPr>
              <w:shd w:val="clear" w:color="auto" w:fill="FFFFFF"/>
              <w:jc w:val="both"/>
            </w:pPr>
            <w:r>
              <w:t>1</w:t>
            </w:r>
            <w:r>
              <w:rPr>
                <w:lang w:val="en-US"/>
              </w:rPr>
              <w:t>1</w:t>
            </w:r>
            <w:r w:rsidRPr="00791FEB">
              <w:t>.</w:t>
            </w:r>
          </w:p>
        </w:tc>
        <w:tc>
          <w:tcPr>
            <w:tcW w:w="7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53B45" w:rsidRPr="00791FEB" w:rsidRDefault="00A53B45" w:rsidP="002A2D42">
            <w:pPr>
              <w:shd w:val="clear" w:color="auto" w:fill="FFFFFF"/>
              <w:jc w:val="both"/>
            </w:pPr>
            <w:r w:rsidRPr="00791FEB">
              <w:t>Разни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B45" w:rsidRPr="00791FEB" w:rsidRDefault="00A53B45" w:rsidP="002A2D42">
            <w:pPr>
              <w:shd w:val="clear" w:color="auto" w:fill="FFFFFF"/>
              <w:jc w:val="both"/>
            </w:pPr>
          </w:p>
        </w:tc>
      </w:tr>
    </w:tbl>
    <w:p w:rsidR="00172474" w:rsidRPr="00791FEB" w:rsidRDefault="00172474" w:rsidP="000650EA">
      <w:pPr>
        <w:shd w:val="clear" w:color="auto" w:fill="FFFFFF"/>
        <w:jc w:val="both"/>
      </w:pPr>
    </w:p>
    <w:p w:rsidR="00FD00C0" w:rsidRPr="00791FEB" w:rsidRDefault="00FD00C0" w:rsidP="000650EA">
      <w:pPr>
        <w:shd w:val="clear" w:color="auto" w:fill="FFFFFF"/>
        <w:jc w:val="both"/>
      </w:pPr>
    </w:p>
    <w:sectPr w:rsidR="00FD00C0" w:rsidRPr="00791FE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474"/>
    <w:rsid w:val="000538A4"/>
    <w:rsid w:val="000650EA"/>
    <w:rsid w:val="00172474"/>
    <w:rsid w:val="001F44B0"/>
    <w:rsid w:val="0038515F"/>
    <w:rsid w:val="004224FA"/>
    <w:rsid w:val="00434BF9"/>
    <w:rsid w:val="00471891"/>
    <w:rsid w:val="004D3097"/>
    <w:rsid w:val="004F765E"/>
    <w:rsid w:val="00541095"/>
    <w:rsid w:val="0057684F"/>
    <w:rsid w:val="0066608C"/>
    <w:rsid w:val="006B45DA"/>
    <w:rsid w:val="00791FEB"/>
    <w:rsid w:val="007B23F1"/>
    <w:rsid w:val="0083747D"/>
    <w:rsid w:val="00882729"/>
    <w:rsid w:val="009F727B"/>
    <w:rsid w:val="00A53B45"/>
    <w:rsid w:val="00AC7A37"/>
    <w:rsid w:val="00D538EB"/>
    <w:rsid w:val="00E67108"/>
    <w:rsid w:val="00E73212"/>
    <w:rsid w:val="00E75FE6"/>
    <w:rsid w:val="00EA4FC3"/>
    <w:rsid w:val="00F533E0"/>
    <w:rsid w:val="00FD00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7740C899-557A-47AB-BE66-348902E721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2474"/>
    <w:pPr>
      <w:suppressAutoHyphens/>
      <w:spacing w:after="200" w:line="276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066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89723A-249C-4B84-9AB9-D02063CAE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99</Words>
  <Characters>2277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bori2022</dc:creator>
  <cp:keywords/>
  <dc:description/>
  <cp:lastModifiedBy>izbori2022</cp:lastModifiedBy>
  <cp:revision>3</cp:revision>
  <dcterms:created xsi:type="dcterms:W3CDTF">2023-03-24T14:48:00Z</dcterms:created>
  <dcterms:modified xsi:type="dcterms:W3CDTF">2023-03-24T14:49:00Z</dcterms:modified>
</cp:coreProperties>
</file>